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6522" w14:textId="1133EBAA" w:rsidR="0078796A" w:rsidRPr="00D34084" w:rsidRDefault="0078796A" w:rsidP="0078796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第９号</w:t>
      </w:r>
    </w:p>
    <w:p w14:paraId="167330B5" w14:textId="4C3E3351" w:rsidR="00201A31" w:rsidRPr="00D34084" w:rsidRDefault="00201A31" w:rsidP="00201A31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令和　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月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14:paraId="5C2052BD" w14:textId="7546DB3C" w:rsidR="00201A31" w:rsidRPr="00D34084" w:rsidRDefault="00201A31" w:rsidP="00201A31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F130555" w14:textId="624AF462" w:rsidR="00201A31" w:rsidRPr="00D34084" w:rsidRDefault="00201A31" w:rsidP="00201A3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辞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退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届</w:t>
      </w:r>
    </w:p>
    <w:p w14:paraId="77C08490" w14:textId="77777777" w:rsidR="00201A31" w:rsidRPr="00D34084" w:rsidRDefault="00201A31" w:rsidP="00201A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AA61453" w14:textId="32678D9F" w:rsidR="00201A31" w:rsidRPr="00D34084" w:rsidRDefault="00514FC5" w:rsidP="00514FC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3174D7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</w:t>
      </w:r>
      <w:r w:rsidR="000255AD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長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C36619">
        <w:rPr>
          <w:rFonts w:ascii="ＭＳ 明朝" w:eastAsia="ＭＳ 明朝" w:hAnsi="ＭＳ 明朝" w:cs="ＭＳ明朝" w:hint="eastAsia"/>
          <w:kern w:val="0"/>
          <w:sz w:val="24"/>
          <w:szCs w:val="24"/>
        </w:rPr>
        <w:t>内藤喜文　宛</w:t>
      </w:r>
    </w:p>
    <w:p w14:paraId="363E7EA5" w14:textId="77777777" w:rsidR="002704C8" w:rsidRPr="00C80CA5" w:rsidRDefault="002704C8" w:rsidP="00201A3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7EC3788" w14:textId="45884104" w:rsidR="00C80CA5" w:rsidRDefault="00C80CA5" w:rsidP="00C80CA5">
      <w:pPr>
        <w:ind w:right="-2"/>
        <w:rPr>
          <w:rFonts w:ascii="ＭＳ 明朝" w:eastAsia="ＭＳ 明朝" w:hAnsi="ＭＳ 明朝" w:cs="Times New Roman"/>
          <w:spacing w:val="18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</w:rPr>
        <w:t xml:space="preserve">　　　</w:t>
      </w:r>
    </w:p>
    <w:p w14:paraId="0C1C3BD8" w14:textId="75494BC2" w:rsidR="00C80CA5" w:rsidRPr="00C80CA5" w:rsidRDefault="00C80CA5" w:rsidP="00C80CA5">
      <w:pPr>
        <w:ind w:right="-2"/>
        <w:rPr>
          <w:rFonts w:ascii="ＭＳ 明朝" w:eastAsia="ＭＳ 明朝" w:hAnsi="ＭＳ 明朝" w:cs="Times New Roman"/>
          <w:spacing w:val="180"/>
          <w:kern w:val="0"/>
          <w:sz w:val="24"/>
          <w:szCs w:val="24"/>
        </w:rPr>
      </w:pPr>
      <w:r w:rsidRPr="00C80CA5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</w:rPr>
        <w:t xml:space="preserve">　　　　</w:t>
      </w:r>
    </w:p>
    <w:p w14:paraId="6D21050C" w14:textId="384D517B" w:rsidR="00C36619" w:rsidRPr="00D34084" w:rsidRDefault="00C80CA5" w:rsidP="00C80CA5">
      <w:pPr>
        <w:ind w:right="-2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</w:rPr>
        <w:t xml:space="preserve">　　　　　　</w:t>
      </w:r>
      <w:r w:rsidR="00C36619" w:rsidRPr="00C80CA5">
        <w:rPr>
          <w:rFonts w:ascii="ＭＳ 明朝" w:eastAsia="ＭＳ 明朝" w:hAnsi="ＭＳ 明朝" w:cs="Times New Roman" w:hint="eastAsia"/>
          <w:spacing w:val="180"/>
          <w:kern w:val="0"/>
          <w:sz w:val="24"/>
          <w:szCs w:val="24"/>
          <w:fitText w:val="1440" w:id="-651337983"/>
        </w:rPr>
        <w:t>所在</w:t>
      </w:r>
      <w:r w:rsidR="00C36619" w:rsidRPr="00C80CA5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37983"/>
        </w:rPr>
        <w:t>地</w:t>
      </w:r>
      <w:r w:rsidR="00C3661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26CB90D3" w14:textId="39344A57" w:rsidR="00C36619" w:rsidRPr="00D34084" w:rsidRDefault="00C80CA5" w:rsidP="00C80CA5">
      <w:pPr>
        <w:wordWrap w:val="0"/>
        <w:ind w:right="-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</w:t>
      </w:r>
      <w:r w:rsidR="00C36619"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>商号又は名称</w:t>
      </w:r>
    </w:p>
    <w:p w14:paraId="6A7FC50B" w14:textId="3D090430" w:rsidR="00C36619" w:rsidRPr="00D34084" w:rsidRDefault="00C80CA5" w:rsidP="00C80CA5">
      <w:pPr>
        <w:ind w:right="-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</w:rPr>
        <w:t xml:space="preserve">　　　　　　　　　　　　</w:t>
      </w:r>
      <w:r w:rsidR="00C36619" w:rsidRPr="00FA259A"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  <w:fitText w:val="1440" w:id="-651337982"/>
        </w:rPr>
        <w:t>代表者氏</w:t>
      </w:r>
      <w:r w:rsidR="00C36619" w:rsidRPr="00FA259A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37982"/>
        </w:rPr>
        <w:t>名</w:t>
      </w:r>
      <w:r w:rsidR="00C36619"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 　</w:t>
      </w:r>
      <w:r w:rsidR="00C36619"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36619" w:rsidRPr="00D34084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C36619">
        <w:rPr>
          <w:rFonts w:ascii="ＭＳ 明朝" w:eastAsia="ＭＳ 明朝" w:hAnsi="ＭＳ 明朝" w:cs="Times New Roman" w:hint="eastAsia"/>
          <w:sz w:val="24"/>
          <w:szCs w:val="24"/>
        </w:rPr>
        <w:t>印</w:t>
      </w:r>
    </w:p>
    <w:p w14:paraId="0BB3C9CE" w14:textId="6E3F8BAC" w:rsidR="00201A31" w:rsidRPr="00C36619" w:rsidRDefault="00201A31" w:rsidP="00201A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B519777" w14:textId="36E97D74" w:rsidR="00201A31" w:rsidRPr="00D34084" w:rsidRDefault="00201A31" w:rsidP="00201A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6D73E78" w14:textId="5176FA1B" w:rsidR="00201A31" w:rsidRPr="00D34084" w:rsidRDefault="00C36619" w:rsidP="002704C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C36619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新庁舎整備基本構想策定業務委託</w:t>
      </w:r>
      <w:r w:rsidR="004D4AAB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に係る公募型プロポーザル</w:t>
      </w:r>
      <w:r w:rsidR="00201A31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への参加を辞退いた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514FC5" w14:paraId="5519ED3F" w14:textId="77777777" w:rsidTr="00C80CA5">
        <w:trPr>
          <w:trHeight w:val="5574"/>
        </w:trPr>
        <w:tc>
          <w:tcPr>
            <w:tcW w:w="8642" w:type="dxa"/>
          </w:tcPr>
          <w:p w14:paraId="156737D0" w14:textId="77777777" w:rsidR="00514FC5" w:rsidRPr="00D34084" w:rsidRDefault="00514FC5" w:rsidP="00514F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辞退理由）</w:t>
            </w:r>
          </w:p>
          <w:p w14:paraId="6A3D84BB" w14:textId="77777777" w:rsidR="00514FC5" w:rsidRDefault="00514FC5" w:rsidP="00201A3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4A845091" w14:textId="668FF6EC" w:rsidR="00201A31" w:rsidRPr="00D34084" w:rsidRDefault="00201A31" w:rsidP="00201A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5113B5BF" w14:textId="77777777" w:rsidR="00201A31" w:rsidRPr="00D34084" w:rsidRDefault="00201A31" w:rsidP="00201A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4754F5D" w14:textId="32C41FE8" w:rsidR="00834387" w:rsidRPr="00D34084" w:rsidRDefault="00834387" w:rsidP="00914FAE">
      <w:pPr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0372A0E5" w14:textId="77777777" w:rsidR="00201A31" w:rsidRPr="00D34084" w:rsidRDefault="00201A31" w:rsidP="00914FAE">
      <w:pPr>
        <w:rPr>
          <w:rFonts w:ascii="ＭＳ 明朝" w:eastAsia="ＭＳ 明朝" w:hAnsi="ＭＳ 明朝"/>
          <w:sz w:val="24"/>
          <w:szCs w:val="24"/>
        </w:rPr>
      </w:pPr>
    </w:p>
    <w:sectPr w:rsidR="00201A31" w:rsidRPr="00D34084" w:rsidSect="0049539F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5676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4766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43ED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E4A4B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0F6D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337F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3E55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8:00Z</dcterms:created>
  <dcterms:modified xsi:type="dcterms:W3CDTF">2025-09-08T23:38:00Z</dcterms:modified>
</cp:coreProperties>
</file>